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E" w:rsidRPr="00B308AF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B308AF">
        <w:rPr>
          <w:rFonts w:asciiTheme="minorEastAsia" w:eastAsiaTheme="minorEastAsia" w:hAnsiTheme="minorEastAsia" w:hint="eastAsia"/>
        </w:rPr>
        <w:t>【様式</w:t>
      </w:r>
      <w:r w:rsidRPr="00B308AF">
        <w:rPr>
          <w:rFonts w:asciiTheme="minorEastAsia" w:eastAsiaTheme="minorEastAsia" w:hAnsiTheme="minorEastAsia"/>
        </w:rPr>
        <w:t>１</w:t>
      </w:r>
      <w:r w:rsidRPr="00B308AF">
        <w:rPr>
          <w:rFonts w:asciiTheme="minorEastAsia" w:eastAsiaTheme="minorEastAsia" w:hAnsiTheme="minorEastAsia" w:hint="eastAsia"/>
        </w:rPr>
        <w:t>】</w:t>
      </w:r>
    </w:p>
    <w:p w:rsidR="00AA7E2E" w:rsidRDefault="00AA7E2E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見　積　書</w:t>
      </w:r>
    </w:p>
    <w:p w:rsidR="00AA7E2E" w:rsidRDefault="00623BB8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A7E2E">
        <w:rPr>
          <w:rFonts w:asciiTheme="minorEastAsia" w:eastAsiaTheme="minorEastAsia" w:hAnsiTheme="minorEastAsia" w:hint="eastAsia"/>
        </w:rPr>
        <w:t xml:space="preserve">　　年　　月　　日</w:t>
      </w:r>
    </w:p>
    <w:p w:rsidR="00AA7E2E" w:rsidRDefault="002C0DAA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函館市公営企業管理者</w:t>
      </w:r>
    </w:p>
    <w:p w:rsidR="00AA7E2E" w:rsidRDefault="002C0DAA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AA7E2E">
        <w:rPr>
          <w:rFonts w:asciiTheme="minorEastAsia" w:eastAsiaTheme="minorEastAsia" w:hAnsiTheme="minorEastAsia" w:hint="eastAsia"/>
        </w:rPr>
        <w:t xml:space="preserve">　様</w:t>
      </w:r>
    </w:p>
    <w:p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AA7E2E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:rsidR="009613E2" w:rsidRPr="002D0F42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</w:p>
    <w:p w:rsidR="009613E2" w:rsidRDefault="009613E2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:rsidR="00AA7E2E" w:rsidRDefault="00AA7E2E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2050" w:firstLine="49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印</w:t>
      </w:r>
    </w:p>
    <w:p w:rsidR="00AA7E2E" w:rsidRDefault="00AA7E2E" w:rsidP="00F36F40">
      <w:pPr>
        <w:pStyle w:val="a4"/>
        <w:spacing w:before="46" w:line="340" w:lineRule="exact"/>
        <w:ind w:right="959" w:firstLineChars="1122" w:firstLine="2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AA7E2E" w:rsidRDefault="00AA7E2E" w:rsidP="00F36F40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  <w:r w:rsidRPr="00421602">
        <w:rPr>
          <w:rFonts w:asciiTheme="minorEastAsia" w:eastAsiaTheme="minorEastAsia" w:hAnsiTheme="minorEastAsia" w:hint="eastAsia"/>
        </w:rPr>
        <w:t>自動販売機設置者</w:t>
      </w:r>
      <w:r>
        <w:rPr>
          <w:rFonts w:asciiTheme="minorEastAsia" w:eastAsiaTheme="minorEastAsia" w:hAnsiTheme="minorEastAsia" w:hint="eastAsia"/>
        </w:rPr>
        <w:t>の</w:t>
      </w:r>
      <w:r w:rsidRPr="00421602">
        <w:rPr>
          <w:rFonts w:asciiTheme="minorEastAsia" w:eastAsiaTheme="minorEastAsia" w:hAnsiTheme="minorEastAsia" w:hint="eastAsia"/>
        </w:rPr>
        <w:t>募集について，募集要領に定める条件等に従い，下記のとおり</w:t>
      </w:r>
      <w:r>
        <w:rPr>
          <w:rFonts w:asciiTheme="minorEastAsia" w:eastAsiaTheme="minorEastAsia" w:hAnsiTheme="minorEastAsia" w:hint="eastAsia"/>
        </w:rPr>
        <w:t>見積書を提出いたします。</w:t>
      </w:r>
    </w:p>
    <w:p w:rsidR="00AA7E2E" w:rsidRDefault="00AA7E2E" w:rsidP="00F36F40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AA7E2E" w:rsidRDefault="00AA7E2E" w:rsidP="00F36F40">
      <w:pPr>
        <w:autoSpaceDE w:val="0"/>
        <w:autoSpaceDN w:val="0"/>
        <w:rPr>
          <w:sz w:val="24"/>
        </w:rPr>
      </w:pPr>
    </w:p>
    <w:p w:rsidR="00AA7E2E" w:rsidRDefault="00AA7E2E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476339" w:rsidRPr="00421602" w:rsidTr="00476339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6339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672246" w:rsidRPr="00421602" w:rsidTr="00476339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763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Pr="00F72F45" w:rsidRDefault="004F7A0C" w:rsidP="00362680">
      <w:pPr>
        <w:ind w:firstLineChars="1000" w:firstLine="1753"/>
        <w:jc w:val="left"/>
        <w:rPr>
          <w:w w:val="80"/>
          <w:sz w:val="22"/>
        </w:rPr>
      </w:pPr>
    </w:p>
    <w:p w:rsidR="00AA7E2E" w:rsidRPr="00F72F45" w:rsidRDefault="00AA7E2E" w:rsidP="00F36F40">
      <w:pPr>
        <w:autoSpaceDE w:val="0"/>
        <w:autoSpaceDN w:val="0"/>
        <w:jc w:val="left"/>
        <w:rPr>
          <w:w w:val="80"/>
          <w:sz w:val="22"/>
        </w:rPr>
      </w:pPr>
    </w:p>
    <w:tbl>
      <w:tblPr>
        <w:tblpPr w:leftFromText="142" w:rightFromText="142" w:vertAnchor="page" w:horzAnchor="margin" w:tblpY="12721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AA7E2E" w:rsidRPr="00421602" w:rsidTr="00972A4A">
        <w:trPr>
          <w:trHeight w:val="406"/>
        </w:trPr>
        <w:tc>
          <w:tcPr>
            <w:tcW w:w="8505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AA7E2E" w:rsidRDefault="00AA7E2E" w:rsidP="00F36F40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価格は，消費税および地方消費税に相当する額を加算しない額と　　　</w:t>
            </w:r>
          </w:p>
          <w:p w:rsidR="00AA7E2E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，物件ごとの予定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価格以上の金額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記入してください。</w:t>
            </w:r>
          </w:p>
          <w:p w:rsidR="00AA7E2E" w:rsidRDefault="00AA7E2E" w:rsidP="00F36F4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　見積価格は，</w:t>
            </w:r>
            <w:r w:rsidRPr="00884C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月額使用料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し，円単位にて記入してください。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３　見積価格は，アラビア数字で記入し，数字の頭に「￥」を記入し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AA7E2E" w:rsidRPr="0006094C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D0362" w:rsidRDefault="007D0362" w:rsidP="00F36F40">
      <w:pPr>
        <w:tabs>
          <w:tab w:val="left" w:pos="8504"/>
        </w:tabs>
        <w:autoSpaceDE w:val="0"/>
        <w:autoSpaceDN w:val="0"/>
        <w:spacing w:line="340" w:lineRule="exact"/>
        <w:ind w:right="-143"/>
        <w:rPr>
          <w:rFonts w:ascii="ＭＳ 明朝" w:eastAsia="ＭＳ 明朝" w:hAnsi="ＭＳ 明朝" w:cs="Meiryo UI"/>
          <w:sz w:val="32"/>
          <w:szCs w:val="24"/>
        </w:rPr>
      </w:pPr>
    </w:p>
    <w:sectPr w:rsidR="007D0362" w:rsidSect="00CE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4F7A0C" w:rsidP="004F7A0C">
    <w:pPr>
      <w:pStyle w:val="ad"/>
      <w:jc w:val="center"/>
    </w:pPr>
    <w:r>
      <w:t xml:space="preserve">- </w:t>
    </w:r>
    <w:r w:rsidR="002D0F42">
      <w:rPr>
        <w:rFonts w:hint="eastAsia"/>
      </w:rPr>
      <w:t>8</w:t>
    </w:r>
    <w:bookmarkStart w:id="0" w:name="_GoBack"/>
    <w:bookmarkEnd w:id="0"/>
    <w:r>
      <w:t xml:space="preserve"> -</w:t>
    </w:r>
  </w:p>
  <w:p w:rsidR="00F53975" w:rsidRDefault="00F53975" w:rsidP="009B691C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A9162E3"/>
    <w:multiLevelType w:val="hybridMultilevel"/>
    <w:tmpl w:val="858A7D64"/>
    <w:lvl w:ilvl="0" w:tplc="61686CD4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B037DE0"/>
    <w:multiLevelType w:val="hybridMultilevel"/>
    <w:tmpl w:val="7892D350"/>
    <w:lvl w:ilvl="0" w:tplc="AAA88AF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BC02B1"/>
    <w:multiLevelType w:val="hybridMultilevel"/>
    <w:tmpl w:val="47D8AF58"/>
    <w:lvl w:ilvl="0" w:tplc="BEDEDE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2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7" w15:restartNumberingAfterBreak="0">
    <w:nsid w:val="69B74C44"/>
    <w:multiLevelType w:val="hybridMultilevel"/>
    <w:tmpl w:val="237EF75E"/>
    <w:lvl w:ilvl="0" w:tplc="7C22C79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0DAA"/>
    <w:rsid w:val="002C43C2"/>
    <w:rsid w:val="002D0F4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4F7A0C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3BB8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1AA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13E2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CE7EB4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295D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14D43C0"/>
  <w15:docId w15:val="{DD52E839-2FB0-4A4B-AB85-AC3D205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BCD8-B15F-45FC-B402-4F9BD5F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4</cp:revision>
  <cp:lastPrinted>2017-08-08T06:09:00Z</cp:lastPrinted>
  <dcterms:created xsi:type="dcterms:W3CDTF">2014-02-04T10:18:00Z</dcterms:created>
  <dcterms:modified xsi:type="dcterms:W3CDTF">2021-10-01T02:21:00Z</dcterms:modified>
</cp:coreProperties>
</file>